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大传  第7卷  宋太祖赵匡胤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大传  第7卷  宋太祖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28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帝王大传  第7卷  宋太祖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